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00F3F" w14:textId="6E4A3F8B" w:rsidR="00F72920" w:rsidRPr="00DB4598" w:rsidRDefault="00126E82" w:rsidP="00DB4598">
      <w:pPr>
        <w:pStyle w:val="a3"/>
        <w:rPr>
          <w:rFonts w:ascii="BIZ UD明朝 Medium" w:eastAsia="BIZ UD明朝 Medium" w:hAnsi="BIZ UD明朝 Medium"/>
        </w:rPr>
      </w:pPr>
      <w:r w:rsidRPr="00DB4598">
        <w:rPr>
          <w:rFonts w:ascii="BIZ UD明朝 Medium" w:eastAsia="BIZ UD明朝 Medium" w:hAnsi="BIZ UD明朝 Medium" w:hint="eastAsia"/>
        </w:rPr>
        <w:t>別紙様式１</w:t>
      </w:r>
      <w:r w:rsidR="00DB4598">
        <w:rPr>
          <w:rFonts w:ascii="BIZ UD明朝 Medium" w:eastAsia="BIZ UD明朝 Medium" w:hAnsi="BIZ UD明朝 Medium" w:hint="eastAsia"/>
        </w:rPr>
        <w:t>〔個人</w:t>
      </w:r>
      <w:r w:rsidR="000C1A34">
        <w:rPr>
          <w:rFonts w:ascii="BIZ UD明朝 Medium" w:eastAsia="BIZ UD明朝 Medium" w:hAnsi="BIZ UD明朝 Medium" w:hint="eastAsia"/>
        </w:rPr>
        <w:t>の場合</w:t>
      </w:r>
      <w:r w:rsidR="00DB4598">
        <w:rPr>
          <w:rFonts w:ascii="BIZ UD明朝 Medium" w:eastAsia="BIZ UD明朝 Medium" w:hAnsi="BIZ UD明朝 Medium" w:hint="eastAsia"/>
        </w:rPr>
        <w:t>〕</w:t>
      </w:r>
      <w:r w:rsidRPr="00DB459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72920" w:rsidRPr="00DB4598" w14:paraId="67835F32" w14:textId="77777777" w:rsidTr="00F94BCB">
        <w:trPr>
          <w:trHeight w:val="831"/>
        </w:trPr>
        <w:tc>
          <w:tcPr>
            <w:tcW w:w="2122" w:type="dxa"/>
            <w:vAlign w:val="center"/>
          </w:tcPr>
          <w:p w14:paraId="4E65C511" w14:textId="3C7EE5A2" w:rsidR="00DB4598" w:rsidRPr="00DB4598" w:rsidRDefault="00F94BCB" w:rsidP="00DB459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bookmarkStart w:id="0" w:name="_Hlk163121064"/>
            <w:r w:rsidRPr="00F94BCB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844247292"/>
              </w:rPr>
              <w:t>部</w:t>
            </w:r>
            <w:r w:rsidRPr="00F94BCB">
              <w:rPr>
                <w:rFonts w:ascii="BIZ UD明朝 Medium" w:eastAsia="BIZ UD明朝 Medium" w:hAnsi="BIZ UD明朝 Medium" w:hint="eastAsia"/>
                <w:kern w:val="0"/>
                <w:fitText w:val="1680" w:id="-1844247292"/>
              </w:rPr>
              <w:t>門</w:t>
            </w:r>
          </w:p>
        </w:tc>
        <w:tc>
          <w:tcPr>
            <w:tcW w:w="7506" w:type="dxa"/>
          </w:tcPr>
          <w:p w14:paraId="1ACBDC41" w14:textId="7E0D8644" w:rsidR="00F94BCB" w:rsidRDefault="00F94BCB" w:rsidP="00F94BCB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87C5B7" wp14:editId="2489235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635</wp:posOffset>
                      </wp:positionV>
                      <wp:extent cx="1257300" cy="52324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8838" w14:textId="77777777" w:rsidR="00F94BCB" w:rsidRDefault="00F94BC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該当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する方</w:t>
                                  </w: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に○を</w:t>
                                  </w:r>
                                </w:p>
                                <w:p w14:paraId="130EBC30" w14:textId="6A8E5499" w:rsidR="00F94BCB" w:rsidRDefault="00F94BCB" w:rsidP="00F94BCB">
                                  <w:pPr>
                                    <w:ind w:firstLineChars="100" w:firstLine="180"/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付けてくださ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7C5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6.2pt;margin-top:.05pt;width:99pt;height: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" stroked="f">
                      <v:textbox>
                        <w:txbxContent>
                          <w:p w14:paraId="141B8838" w14:textId="77777777" w:rsidR="00F94BCB" w:rsidRDefault="00F94BCB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該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する方</w:t>
                            </w: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に○を</w:t>
                            </w:r>
                          </w:p>
                          <w:p w14:paraId="130EBC30" w14:textId="6A8E5499" w:rsidR="00F94BCB" w:rsidRDefault="00F94BCB" w:rsidP="00F94BCB">
                            <w:pPr>
                              <w:ind w:firstLineChars="100" w:firstLine="180"/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 xml:space="preserve">１　実践研究部門（学びのフロンティア）〔　　　〕　</w:t>
            </w:r>
          </w:p>
          <w:p w14:paraId="31460D92" w14:textId="715073CE" w:rsidR="00F94BCB" w:rsidRPr="00F94BCB" w:rsidRDefault="00F94BCB" w:rsidP="00F94BCB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　教育研究論文部門　　　　　　　 　〔　　　〕</w:t>
            </w:r>
          </w:p>
        </w:tc>
      </w:tr>
      <w:bookmarkEnd w:id="0"/>
      <w:tr w:rsidR="00DB4598" w:rsidRPr="00DB4598" w14:paraId="3855A36A" w14:textId="77777777" w:rsidTr="00A47C30">
        <w:trPr>
          <w:trHeight w:val="1376"/>
        </w:trPr>
        <w:tc>
          <w:tcPr>
            <w:tcW w:w="2122" w:type="dxa"/>
            <w:vAlign w:val="center"/>
          </w:tcPr>
          <w:p w14:paraId="31248FCE" w14:textId="3D5AD92B" w:rsidR="00DB4598" w:rsidRPr="00DB4598" w:rsidRDefault="00DB4598" w:rsidP="00317B05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844247292"/>
              </w:rPr>
              <w:t xml:space="preserve">題　　　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fitText w:val="1680" w:id="-1844247292"/>
              </w:rPr>
              <w:t>名</w:t>
            </w:r>
          </w:p>
        </w:tc>
        <w:tc>
          <w:tcPr>
            <w:tcW w:w="7506" w:type="dxa"/>
          </w:tcPr>
          <w:p w14:paraId="62AD95B8" w14:textId="77777777" w:rsidR="00DB4598" w:rsidRPr="00DB4598" w:rsidRDefault="00DB4598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657D3E8B" w14:textId="77777777" w:rsidTr="00A47C30">
        <w:tc>
          <w:tcPr>
            <w:tcW w:w="2122" w:type="dxa"/>
            <w:vAlign w:val="center"/>
          </w:tcPr>
          <w:p w14:paraId="35E7F41B" w14:textId="77777777" w:rsidR="006715F5" w:rsidRPr="00DB4598" w:rsidRDefault="006715F5" w:rsidP="006715F5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  <w:p w14:paraId="1E8C7BB7" w14:textId="77777777" w:rsidR="00F72920" w:rsidRPr="00DB4598" w:rsidRDefault="00DB3DF3" w:rsidP="006715F5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/>
                <w:spacing w:val="78"/>
                <w:kern w:val="0"/>
                <w:fitText w:val="1680" w:id="-1844247037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DB3DF3" w:rsidRPr="00DB4598">
                    <w:rPr>
                      <w:rFonts w:ascii="BIZ UD明朝 Medium" w:eastAsia="BIZ UD明朝 Medium" w:hAnsi="BIZ UD明朝 Medium"/>
                      <w:spacing w:val="78"/>
                      <w:kern w:val="0"/>
                      <w:sz w:val="14"/>
                      <w:fitText w:val="1680" w:id="-1844247037"/>
                    </w:rPr>
                    <w:t>（ふりがな）</w:t>
                  </w:r>
                </w:rt>
                <w:rubyBase>
                  <w:r w:rsidR="00DB3DF3" w:rsidRPr="00DB4598">
                    <w:rPr>
                      <w:rFonts w:ascii="BIZ UD明朝 Medium" w:eastAsia="BIZ UD明朝 Medium" w:hAnsi="BIZ UD明朝 Medium"/>
                      <w:spacing w:val="78"/>
                      <w:kern w:val="0"/>
                      <w:fitText w:val="1680" w:id="-1844247037"/>
                    </w:rPr>
                    <w:t>所属学校</w:t>
                  </w:r>
                  <w:r w:rsidR="00DB3DF3" w:rsidRPr="00DB4598">
                    <w:rPr>
                      <w:rFonts w:ascii="BIZ UD明朝 Medium" w:eastAsia="BIZ UD明朝 Medium" w:hAnsi="BIZ UD明朝 Medium"/>
                      <w:spacing w:val="3"/>
                      <w:kern w:val="0"/>
                      <w:fitText w:val="1680" w:id="-1844247037"/>
                    </w:rPr>
                    <w:t>名</w:t>
                  </w:r>
                </w:rubyBase>
              </w:ruby>
            </w:r>
          </w:p>
        </w:tc>
        <w:tc>
          <w:tcPr>
            <w:tcW w:w="7506" w:type="dxa"/>
          </w:tcPr>
          <w:p w14:paraId="0E72CF09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7514AF15" w14:textId="77777777" w:rsidTr="00A47C30">
        <w:tc>
          <w:tcPr>
            <w:tcW w:w="2122" w:type="dxa"/>
            <w:vAlign w:val="center"/>
          </w:tcPr>
          <w:p w14:paraId="10D55622" w14:textId="77777777" w:rsidR="00F72920" w:rsidRPr="00DB4598" w:rsidRDefault="00F72920" w:rsidP="00C86ACD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職</w:t>
            </w:r>
            <w:r w:rsidR="00C86ACD" w:rsidRPr="00DB4598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  <w:r w:rsidR="00C86ACD" w:rsidRPr="00DB4598">
              <w:rPr>
                <w:rFonts w:ascii="BIZ UD明朝 Medium" w:eastAsia="BIZ UD明朝 Medium" w:hAnsi="BIZ UD明朝 Medium" w:hint="eastAsia"/>
                <w:kern w:val="0"/>
              </w:rPr>
              <w:t xml:space="preserve"> ・</w:t>
            </w:r>
            <w:r w:rsidR="00C86ACD" w:rsidRPr="00DB4598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DB4598">
                    <w:rPr>
                      <w:rFonts w:ascii="BIZ UD明朝 Medium" w:eastAsia="BIZ UD明朝 Medium" w:hAnsi="BIZ UD明朝 Medium"/>
                      <w:kern w:val="0"/>
                      <w:sz w:val="14"/>
                    </w:rPr>
                    <w:t>（ふりがな）</w:t>
                  </w:r>
                </w:rt>
                <w:rubyBase>
                  <w:r w:rsidR="00C86ACD" w:rsidRPr="00DB4598">
                    <w:rPr>
                      <w:rFonts w:ascii="BIZ UD明朝 Medium" w:eastAsia="BIZ UD明朝 Medium" w:hAnsi="BIZ UD明朝 Medium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7506" w:type="dxa"/>
          </w:tcPr>
          <w:p w14:paraId="6355FE96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07ADF433" w14:textId="77777777" w:rsidTr="0048701E">
        <w:trPr>
          <w:trHeight w:val="1998"/>
        </w:trPr>
        <w:tc>
          <w:tcPr>
            <w:tcW w:w="2122" w:type="dxa"/>
            <w:vAlign w:val="center"/>
          </w:tcPr>
          <w:p w14:paraId="358DBCBA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研究・実践の概要</w:t>
            </w:r>
          </w:p>
          <w:p w14:paraId="198E0E67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150字程度）</w:t>
            </w:r>
          </w:p>
        </w:tc>
        <w:tc>
          <w:tcPr>
            <w:tcW w:w="7506" w:type="dxa"/>
          </w:tcPr>
          <w:p w14:paraId="79CB4F4B" w14:textId="77777777" w:rsidR="00BE61F9" w:rsidRPr="00DB4598" w:rsidRDefault="00BE61F9" w:rsidP="00DB3DF3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3FAA4250" w14:textId="77777777" w:rsidTr="0048701E">
        <w:trPr>
          <w:trHeight w:val="992"/>
        </w:trPr>
        <w:tc>
          <w:tcPr>
            <w:tcW w:w="2122" w:type="dxa"/>
            <w:vAlign w:val="center"/>
          </w:tcPr>
          <w:p w14:paraId="377DF70F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検索用キーワード</w:t>
            </w:r>
          </w:p>
          <w:p w14:paraId="767BCC91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６項目程度）</w:t>
            </w:r>
          </w:p>
        </w:tc>
        <w:tc>
          <w:tcPr>
            <w:tcW w:w="7506" w:type="dxa"/>
          </w:tcPr>
          <w:p w14:paraId="0663D9E1" w14:textId="77777777" w:rsidR="0048701E" w:rsidRPr="00DB4598" w:rsidRDefault="0048701E" w:rsidP="00DB3DF3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34A17720" w14:textId="77777777" w:rsidTr="00F94BCB">
        <w:trPr>
          <w:trHeight w:val="6130"/>
        </w:trPr>
        <w:tc>
          <w:tcPr>
            <w:tcW w:w="9628" w:type="dxa"/>
            <w:gridSpan w:val="2"/>
          </w:tcPr>
          <w:p w14:paraId="01BECC09" w14:textId="77777777" w:rsidR="006715F5" w:rsidRPr="00DB4598" w:rsidRDefault="00F72920" w:rsidP="006715F5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目</w:t>
            </w:r>
            <w:r w:rsidR="006715F5" w:rsidRPr="00DB459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B4598">
              <w:rPr>
                <w:rFonts w:ascii="BIZ UD明朝 Medium" w:eastAsia="BIZ UD明朝 Medium" w:hAnsi="BIZ UD明朝 Medium" w:hint="eastAsia"/>
              </w:rPr>
              <w:t>次</w:t>
            </w:r>
          </w:p>
          <w:p w14:paraId="0FA62800" w14:textId="77777777" w:rsidR="00BD4310" w:rsidRPr="00DB4598" w:rsidRDefault="00BD4310" w:rsidP="006715F5">
            <w:pPr>
              <w:spacing w:line="720" w:lineRule="auto"/>
              <w:jc w:val="left"/>
              <w:rPr>
                <w:rFonts w:ascii="BIZ UD明朝 Medium" w:eastAsia="BIZ UD明朝 Medium" w:hAnsi="BIZ UD明朝 Medium"/>
              </w:rPr>
            </w:pPr>
          </w:p>
          <w:p w14:paraId="74593A5A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E2081F0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602595C0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CEEBE1E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E0056CC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3E0E980A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50EB9FDB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7A6087CC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644684E2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064C1F9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34722834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A7D15F5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710AC42" w14:textId="77777777" w:rsidR="006715F5" w:rsidRDefault="006715F5" w:rsidP="00BD4310">
            <w:pPr>
              <w:rPr>
                <w:rFonts w:ascii="BIZ UD明朝 Medium" w:eastAsia="BIZ UD明朝 Medium" w:hAnsi="BIZ UD明朝 Medium"/>
              </w:rPr>
            </w:pPr>
          </w:p>
          <w:p w14:paraId="7C5174FD" w14:textId="77777777" w:rsidR="00F94BCB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  <w:p w14:paraId="56C75624" w14:textId="77777777" w:rsidR="00F94BCB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  <w:p w14:paraId="11E2609F" w14:textId="77777777" w:rsidR="00F94BCB" w:rsidRPr="00DB4598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48F80AA" w14:textId="77777777" w:rsidR="00DA79D2" w:rsidRDefault="00DA79D2" w:rsidP="00F94BCB">
      <w:pPr>
        <w:pStyle w:val="a3"/>
        <w:jc w:val="left"/>
        <w:rPr>
          <w:rFonts w:ascii="BIZ UD明朝 Medium" w:eastAsia="BIZ UD明朝 Medium" w:hAnsi="BIZ UD明朝 Medium"/>
        </w:rPr>
      </w:pPr>
    </w:p>
    <w:p w14:paraId="3163C56B" w14:textId="5742B10F" w:rsidR="00126E82" w:rsidRPr="00DB4598" w:rsidRDefault="00126E82" w:rsidP="00F94BCB">
      <w:pPr>
        <w:pStyle w:val="a3"/>
        <w:jc w:val="left"/>
        <w:rPr>
          <w:rFonts w:ascii="BIZ UD明朝 Medium" w:eastAsia="BIZ UD明朝 Medium" w:hAnsi="BIZ UD明朝 Medium"/>
        </w:rPr>
      </w:pPr>
      <w:r w:rsidRPr="00DB4598">
        <w:rPr>
          <w:rFonts w:ascii="BIZ UD明朝 Medium" w:eastAsia="BIZ UD明朝 Medium" w:hAnsi="BIZ UD明朝 Medium" w:hint="eastAsia"/>
        </w:rPr>
        <w:lastRenderedPageBreak/>
        <w:t>別紙様式１</w:t>
      </w:r>
      <w:r w:rsidR="00F94BCB">
        <w:rPr>
          <w:rFonts w:ascii="BIZ UD明朝 Medium" w:eastAsia="BIZ UD明朝 Medium" w:hAnsi="BIZ UD明朝 Medium" w:hint="eastAsia"/>
        </w:rPr>
        <w:t>〔グループ</w:t>
      </w:r>
      <w:r w:rsidR="000C1A34">
        <w:rPr>
          <w:rFonts w:ascii="BIZ UD明朝 Medium" w:eastAsia="BIZ UD明朝 Medium" w:hAnsi="BIZ UD明朝 Medium" w:hint="eastAsia"/>
        </w:rPr>
        <w:t>の場合</w:t>
      </w:r>
      <w:r w:rsidR="00F94BCB">
        <w:rPr>
          <w:rFonts w:ascii="BIZ UD明朝 Medium" w:eastAsia="BIZ UD明朝 Medium" w:hAnsi="BIZ UD明朝 Medium" w:hint="eastAsia"/>
        </w:rPr>
        <w:t>〕</w:t>
      </w:r>
      <w:r w:rsidRPr="00DB459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309"/>
        <w:gridCol w:w="5495"/>
        <w:gridCol w:w="1962"/>
      </w:tblGrid>
      <w:tr w:rsidR="00F94BCB" w:rsidRPr="00DB4598" w14:paraId="5FAB1956" w14:textId="77777777" w:rsidTr="0065473C">
        <w:trPr>
          <w:trHeight w:val="831"/>
        </w:trPr>
        <w:tc>
          <w:tcPr>
            <w:tcW w:w="2155" w:type="dxa"/>
            <w:gridSpan w:val="2"/>
            <w:vAlign w:val="center"/>
          </w:tcPr>
          <w:p w14:paraId="1BD98D31" w14:textId="77777777" w:rsidR="00F94BCB" w:rsidRPr="00DB4598" w:rsidRDefault="00F94BCB" w:rsidP="00497041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004354559"/>
              </w:rPr>
              <w:t>部</w:t>
            </w:r>
            <w:r w:rsidRPr="00F94BCB">
              <w:rPr>
                <w:rFonts w:ascii="BIZ UD明朝 Medium" w:eastAsia="BIZ UD明朝 Medium" w:hAnsi="BIZ UD明朝 Medium" w:hint="eastAsia"/>
                <w:kern w:val="0"/>
                <w:fitText w:val="1680" w:id="-1004354559"/>
              </w:rPr>
              <w:t>門</w:t>
            </w:r>
          </w:p>
        </w:tc>
        <w:tc>
          <w:tcPr>
            <w:tcW w:w="7457" w:type="dxa"/>
            <w:gridSpan w:val="2"/>
          </w:tcPr>
          <w:p w14:paraId="040A62A0" w14:textId="27DBEF95" w:rsidR="00F94BCB" w:rsidRDefault="00F94BCB" w:rsidP="0049704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1F7EB1C" wp14:editId="6C2238FF">
                      <wp:simplePos x="0" y="0"/>
                      <wp:positionH relativeFrom="column">
                        <wp:posOffset>3247023</wp:posOffset>
                      </wp:positionH>
                      <wp:positionV relativeFrom="paragraph">
                        <wp:posOffset>61595</wp:posOffset>
                      </wp:positionV>
                      <wp:extent cx="1257300" cy="52324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4598E" w14:textId="77777777" w:rsidR="00F94BCB" w:rsidRDefault="00F94BCB" w:rsidP="00F94BC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該当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する方</w:t>
                                  </w: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に○を</w:t>
                                  </w:r>
                                </w:p>
                                <w:p w14:paraId="468C5874" w14:textId="77777777" w:rsidR="00F94BCB" w:rsidRDefault="00F94BCB" w:rsidP="00F94BCB">
                                  <w:pPr>
                                    <w:ind w:firstLineChars="100" w:firstLine="180"/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付けてくださ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EB1C" id="_x0000_s1027" type="#_x0000_t202" style="position:absolute;left:0;text-align:left;margin-left:255.65pt;margin-top:4.85pt;width:99pt;height:4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" stroked="f">
                      <v:textbox>
                        <w:txbxContent>
                          <w:p w14:paraId="0D24598E" w14:textId="77777777" w:rsidR="00F94BCB" w:rsidRDefault="00F94BCB" w:rsidP="00F94BCB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該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する方</w:t>
                            </w: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に○を</w:t>
                            </w:r>
                          </w:p>
                          <w:p w14:paraId="468C5874" w14:textId="77777777" w:rsidR="00F94BCB" w:rsidRDefault="00F94BCB" w:rsidP="00F94BCB">
                            <w:pPr>
                              <w:ind w:firstLineChars="100" w:firstLine="180"/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 xml:space="preserve">１　実践研究部門（学びのフロンティア）〔　　　〕　</w:t>
            </w:r>
          </w:p>
          <w:p w14:paraId="1D765517" w14:textId="62A938A4" w:rsidR="00F94BCB" w:rsidRPr="00F94BCB" w:rsidRDefault="00F94BCB" w:rsidP="0049704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　教育研究論文部門　　　　　　　 　〔　　　〕</w:t>
            </w:r>
          </w:p>
        </w:tc>
      </w:tr>
      <w:tr w:rsidR="00A47C30" w:rsidRPr="00DB4598" w14:paraId="3BBEBCA5" w14:textId="77777777" w:rsidTr="0065473C">
        <w:trPr>
          <w:trHeight w:val="1376"/>
        </w:trPr>
        <w:tc>
          <w:tcPr>
            <w:tcW w:w="2155" w:type="dxa"/>
            <w:gridSpan w:val="2"/>
            <w:vAlign w:val="center"/>
          </w:tcPr>
          <w:p w14:paraId="247552C8" w14:textId="77777777" w:rsidR="00A47C30" w:rsidRPr="00DB4598" w:rsidRDefault="00317B05" w:rsidP="00317B05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44206848"/>
              </w:rPr>
              <w:t>題</w:t>
            </w:r>
            <w:r w:rsidR="00A47C30" w:rsidRPr="00DB4598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44206848"/>
              </w:rPr>
              <w:t xml:space="preserve">　　　　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fitText w:val="1680" w:id="-1844206848"/>
              </w:rPr>
              <w:t>名</w:t>
            </w:r>
          </w:p>
        </w:tc>
        <w:tc>
          <w:tcPr>
            <w:tcW w:w="7457" w:type="dxa"/>
            <w:gridSpan w:val="2"/>
          </w:tcPr>
          <w:p w14:paraId="43F57CBA" w14:textId="40B39774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1498" w:rsidRPr="00DB4598" w14:paraId="2DA17D31" w14:textId="77777777" w:rsidTr="0065473C">
        <w:trPr>
          <w:trHeight w:val="1145"/>
        </w:trPr>
        <w:tc>
          <w:tcPr>
            <w:tcW w:w="2155" w:type="dxa"/>
            <w:gridSpan w:val="2"/>
            <w:vAlign w:val="center"/>
          </w:tcPr>
          <w:p w14:paraId="1F57CDF3" w14:textId="77777777" w:rsidR="00C71498" w:rsidRPr="00DB4598" w:rsidRDefault="00C71498" w:rsidP="00C86ACD">
            <w:pPr>
              <w:spacing w:line="6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グループ名</w:t>
            </w:r>
          </w:p>
          <w:p w14:paraId="0684AC1D" w14:textId="77777777" w:rsidR="00BE61F9" w:rsidRPr="00DB4598" w:rsidRDefault="00BE61F9" w:rsidP="00BE61F9">
            <w:pPr>
              <w:spacing w:line="60" w:lineRule="auto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※学校の場合は学校名でも可</w:t>
            </w:r>
          </w:p>
        </w:tc>
        <w:tc>
          <w:tcPr>
            <w:tcW w:w="5495" w:type="dxa"/>
          </w:tcPr>
          <w:p w14:paraId="2ACB76EE" w14:textId="77777777" w:rsidR="00C71498" w:rsidRPr="00DB4598" w:rsidRDefault="00C71498" w:rsidP="00C71498">
            <w:pPr>
              <w:spacing w:line="720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2" w:type="dxa"/>
          </w:tcPr>
          <w:p w14:paraId="5A9E4A3F" w14:textId="77777777" w:rsidR="00C71498" w:rsidRPr="00DB4598" w:rsidRDefault="00C71498" w:rsidP="00BE61F9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グループ人数</w:t>
            </w:r>
          </w:p>
          <w:p w14:paraId="05933F29" w14:textId="77777777" w:rsidR="00BE61F9" w:rsidRPr="00DB4598" w:rsidRDefault="00BE61F9" w:rsidP="00BE61F9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  <w:p w14:paraId="7CEACD6D" w14:textId="77777777" w:rsidR="00C71498" w:rsidRPr="00DB4598" w:rsidRDefault="00C71498" w:rsidP="00C71498">
            <w:pPr>
              <w:jc w:val="right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人</w:t>
            </w:r>
          </w:p>
          <w:p w14:paraId="56D7BE04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※学校の場合は省略可</w:t>
            </w:r>
          </w:p>
        </w:tc>
      </w:tr>
      <w:tr w:rsidR="00A47C30" w:rsidRPr="00DB4598" w14:paraId="61ABEA92" w14:textId="77777777" w:rsidTr="0065473C">
        <w:tc>
          <w:tcPr>
            <w:tcW w:w="846" w:type="dxa"/>
            <w:vMerge w:val="restart"/>
            <w:vAlign w:val="center"/>
          </w:tcPr>
          <w:p w14:paraId="274C7D32" w14:textId="77777777" w:rsidR="00A47C30" w:rsidRPr="00DB4598" w:rsidRDefault="00A47C30" w:rsidP="00A47C30">
            <w:pPr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309" w:type="dxa"/>
            <w:vAlign w:val="center"/>
          </w:tcPr>
          <w:p w14:paraId="3C6BAA13" w14:textId="77777777" w:rsidR="00A47C30" w:rsidRPr="00DB4598" w:rsidRDefault="00A47C30" w:rsidP="00A47C3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13"/>
                <w:kern w:val="0"/>
                <w:sz w:val="16"/>
                <w:szCs w:val="16"/>
                <w:fitText w:val="1089" w:id="-1844203008"/>
              </w:rPr>
              <w:t>（ふりがな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  <w:fitText w:val="1089" w:id="-1844203008"/>
              </w:rPr>
              <w:t>）</w:t>
            </w:r>
          </w:p>
          <w:p w14:paraId="09687C9D" w14:textId="77777777" w:rsidR="00A47C30" w:rsidRPr="00DB4598" w:rsidRDefault="00A47C30" w:rsidP="00A47C30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所属</w:t>
            </w:r>
            <w:r w:rsidR="00C71498" w:rsidRPr="00DB4598">
              <w:rPr>
                <w:rFonts w:ascii="BIZ UD明朝 Medium" w:eastAsia="BIZ UD明朝 Medium" w:hAnsi="BIZ UD明朝 Medium" w:hint="eastAsia"/>
              </w:rPr>
              <w:t>学校</w:t>
            </w:r>
            <w:r w:rsidRPr="00DB459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57" w:type="dxa"/>
            <w:gridSpan w:val="2"/>
          </w:tcPr>
          <w:p w14:paraId="0881411F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47C30" w:rsidRPr="00DB4598" w14:paraId="71F64FEA" w14:textId="77777777" w:rsidTr="0065473C">
        <w:tc>
          <w:tcPr>
            <w:tcW w:w="846" w:type="dxa"/>
            <w:vMerge/>
            <w:vAlign w:val="center"/>
          </w:tcPr>
          <w:p w14:paraId="1B52D89B" w14:textId="77777777" w:rsidR="00A47C30" w:rsidRPr="00DB4598" w:rsidRDefault="00A47C30" w:rsidP="00A47C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9" w:type="dxa"/>
            <w:vAlign w:val="center"/>
          </w:tcPr>
          <w:p w14:paraId="544C658F" w14:textId="77777777" w:rsidR="00A47C30" w:rsidRPr="00DB4598" w:rsidRDefault="00A47C30" w:rsidP="00A47C30">
            <w:pPr>
              <w:ind w:firstLineChars="500" w:firstLine="1050"/>
              <w:rPr>
                <w:rFonts w:ascii="BIZ UD明朝 Medium" w:eastAsia="BIZ UD明朝 Medium" w:hAnsi="BIZ UD明朝 Medium"/>
              </w:rPr>
            </w:pPr>
          </w:p>
          <w:p w14:paraId="11E10215" w14:textId="77777777" w:rsidR="00A47C30" w:rsidRPr="00DB4598" w:rsidRDefault="00A47C30" w:rsidP="00C86ACD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職名・</w:t>
            </w:r>
            <w:r w:rsidR="00C86ACD" w:rsidRPr="00DB459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DB4598">
                    <w:rPr>
                      <w:rFonts w:ascii="BIZ UD明朝 Medium" w:eastAsia="BIZ UD明朝 Medium" w:hAnsi="BIZ UD明朝 Medium"/>
                      <w:sz w:val="14"/>
                    </w:rPr>
                    <w:t>（ふりがな）</w:t>
                  </w:r>
                </w:rt>
                <w:rubyBase>
                  <w:r w:rsidR="00C86ACD" w:rsidRPr="00DB4598">
                    <w:rPr>
                      <w:rFonts w:ascii="BIZ UD明朝 Medium" w:eastAsia="BIZ UD明朝 Medium" w:hAnsi="BIZ UD明朝 Medium"/>
                    </w:rPr>
                    <w:t>氏名</w:t>
                  </w:r>
                </w:rubyBase>
              </w:ruby>
            </w:r>
          </w:p>
        </w:tc>
        <w:tc>
          <w:tcPr>
            <w:tcW w:w="7457" w:type="dxa"/>
            <w:gridSpan w:val="2"/>
          </w:tcPr>
          <w:p w14:paraId="00199F06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47C30" w:rsidRPr="00DB4598" w14:paraId="4E8AA302" w14:textId="77777777" w:rsidTr="0065473C">
        <w:trPr>
          <w:trHeight w:val="2118"/>
        </w:trPr>
        <w:tc>
          <w:tcPr>
            <w:tcW w:w="2155" w:type="dxa"/>
            <w:gridSpan w:val="2"/>
            <w:vAlign w:val="center"/>
          </w:tcPr>
          <w:p w14:paraId="1164C0B1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研究・実践の概要</w:t>
            </w:r>
          </w:p>
          <w:p w14:paraId="61411127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150字程度）</w:t>
            </w:r>
          </w:p>
        </w:tc>
        <w:tc>
          <w:tcPr>
            <w:tcW w:w="7457" w:type="dxa"/>
            <w:gridSpan w:val="2"/>
          </w:tcPr>
          <w:p w14:paraId="183BF09E" w14:textId="77777777" w:rsidR="00A47C30" w:rsidRPr="00DB4598" w:rsidRDefault="00A47C30" w:rsidP="00BE61F9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4FCA4CDF" w14:textId="77777777" w:rsidTr="0065473C">
        <w:trPr>
          <w:trHeight w:val="1128"/>
        </w:trPr>
        <w:tc>
          <w:tcPr>
            <w:tcW w:w="2155" w:type="dxa"/>
            <w:gridSpan w:val="2"/>
            <w:vAlign w:val="center"/>
          </w:tcPr>
          <w:p w14:paraId="379C53C0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検索用キーワード</w:t>
            </w:r>
          </w:p>
          <w:p w14:paraId="0345C64B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６項目程度）</w:t>
            </w:r>
          </w:p>
        </w:tc>
        <w:tc>
          <w:tcPr>
            <w:tcW w:w="7457" w:type="dxa"/>
            <w:gridSpan w:val="2"/>
          </w:tcPr>
          <w:p w14:paraId="26D4E10C" w14:textId="77777777" w:rsidR="0048701E" w:rsidRPr="00DB4598" w:rsidRDefault="0048701E" w:rsidP="0048701E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6A2FCED0" w14:textId="77777777" w:rsidTr="00756E02">
        <w:trPr>
          <w:trHeight w:val="50"/>
        </w:trPr>
        <w:tc>
          <w:tcPr>
            <w:tcW w:w="9612" w:type="dxa"/>
            <w:gridSpan w:val="4"/>
          </w:tcPr>
          <w:p w14:paraId="1EF3EABE" w14:textId="77777777" w:rsidR="0048701E" w:rsidRPr="00DB4598" w:rsidRDefault="0048701E" w:rsidP="0048701E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目　　　　次</w:t>
            </w:r>
          </w:p>
          <w:p w14:paraId="10A72379" w14:textId="77777777" w:rsidR="00DA79D2" w:rsidRDefault="00DA79D2" w:rsidP="00DA79D2">
            <w:pPr>
              <w:rPr>
                <w:rFonts w:ascii="BIZ UD明朝 Medium" w:eastAsia="BIZ UD明朝 Medium" w:hAnsi="BIZ UD明朝 Medium"/>
              </w:rPr>
            </w:pPr>
          </w:p>
          <w:p w14:paraId="210E2CD2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4BA6A8A9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6D1932B9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10EE347D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11A3B3CC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29999337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48F9AB61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379C5AB7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31DD2D41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4FA72EEF" w14:textId="77777777" w:rsidR="00756E02" w:rsidRDefault="00756E02" w:rsidP="00DA79D2">
            <w:pPr>
              <w:rPr>
                <w:rFonts w:ascii="BIZ UD明朝 Medium" w:eastAsia="BIZ UD明朝 Medium" w:hAnsi="BIZ UD明朝 Medium"/>
              </w:rPr>
            </w:pPr>
          </w:p>
          <w:p w14:paraId="1B035710" w14:textId="77777777" w:rsidR="00756E02" w:rsidRPr="00DA79D2" w:rsidRDefault="00756E02" w:rsidP="00DA79D2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471DDEC6" w14:textId="77777777" w:rsidR="00A47C30" w:rsidRDefault="00A47C30" w:rsidP="00DA79D2">
      <w:pPr>
        <w:rPr>
          <w:rFonts w:hint="eastAsia"/>
        </w:rPr>
      </w:pPr>
    </w:p>
    <w:sectPr w:rsidR="00A47C30" w:rsidSect="00521CE4"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52B33" w14:textId="77777777" w:rsidR="002E6FEC" w:rsidRDefault="002E6FEC" w:rsidP="00F72920">
      <w:r>
        <w:separator/>
      </w:r>
    </w:p>
  </w:endnote>
  <w:endnote w:type="continuationSeparator" w:id="0">
    <w:p w14:paraId="2E28369A" w14:textId="77777777" w:rsidR="002E6FEC" w:rsidRDefault="002E6FEC" w:rsidP="00F7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05047" w14:textId="77777777" w:rsidR="002E6FEC" w:rsidRDefault="002E6FEC" w:rsidP="00F72920">
      <w:r>
        <w:separator/>
      </w:r>
    </w:p>
  </w:footnote>
  <w:footnote w:type="continuationSeparator" w:id="0">
    <w:p w14:paraId="010891AC" w14:textId="77777777" w:rsidR="002E6FEC" w:rsidRDefault="002E6FEC" w:rsidP="00F7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20"/>
    <w:rsid w:val="00020B43"/>
    <w:rsid w:val="000418F7"/>
    <w:rsid w:val="00042D0F"/>
    <w:rsid w:val="00074447"/>
    <w:rsid w:val="000C1A34"/>
    <w:rsid w:val="00126E82"/>
    <w:rsid w:val="001F3924"/>
    <w:rsid w:val="002E6FEC"/>
    <w:rsid w:val="00317B05"/>
    <w:rsid w:val="003A42AE"/>
    <w:rsid w:val="004114EA"/>
    <w:rsid w:val="0048701E"/>
    <w:rsid w:val="004A6B1C"/>
    <w:rsid w:val="00521CE4"/>
    <w:rsid w:val="005241D0"/>
    <w:rsid w:val="0065473C"/>
    <w:rsid w:val="0066667D"/>
    <w:rsid w:val="006715F5"/>
    <w:rsid w:val="00756E02"/>
    <w:rsid w:val="00767837"/>
    <w:rsid w:val="007A47A7"/>
    <w:rsid w:val="008664ED"/>
    <w:rsid w:val="00914BAD"/>
    <w:rsid w:val="009317DE"/>
    <w:rsid w:val="00971227"/>
    <w:rsid w:val="00994042"/>
    <w:rsid w:val="009E419F"/>
    <w:rsid w:val="00A47C30"/>
    <w:rsid w:val="00AC063A"/>
    <w:rsid w:val="00B04EF0"/>
    <w:rsid w:val="00BD4310"/>
    <w:rsid w:val="00BD513E"/>
    <w:rsid w:val="00BE61F9"/>
    <w:rsid w:val="00C71498"/>
    <w:rsid w:val="00C86ACD"/>
    <w:rsid w:val="00D4195F"/>
    <w:rsid w:val="00D456D1"/>
    <w:rsid w:val="00D65B5B"/>
    <w:rsid w:val="00DA79D2"/>
    <w:rsid w:val="00DB3DF3"/>
    <w:rsid w:val="00DB4598"/>
    <w:rsid w:val="00DF0BC2"/>
    <w:rsid w:val="00EC4501"/>
    <w:rsid w:val="00F02202"/>
    <w:rsid w:val="00F244B2"/>
    <w:rsid w:val="00F54822"/>
    <w:rsid w:val="00F72920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5FEF2"/>
  <w15:chartTrackingRefBased/>
  <w15:docId w15:val="{CC2D87FB-A777-456C-BD21-6D8C9AC5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920"/>
  </w:style>
  <w:style w:type="paragraph" w:styleId="a5">
    <w:name w:val="footer"/>
    <w:basedOn w:val="a"/>
    <w:link w:val="a6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920"/>
  </w:style>
  <w:style w:type="table" w:styleId="a7">
    <w:name w:val="Table Grid"/>
    <w:basedOn w:val="a1"/>
    <w:uiPriority w:val="39"/>
    <w:rsid w:val="00F7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25E3ABB51B284DAF83B9D7EF5ECD5A" ma:contentTypeVersion="4" ma:contentTypeDescription="新しいドキュメントを作成します。" ma:contentTypeScope="" ma:versionID="8f0ec657db3cf2785807456a4199fca1">
  <xsd:schema xmlns:xsd="http://www.w3.org/2001/XMLSchema" xmlns:xs="http://www.w3.org/2001/XMLSchema" xmlns:p="http://schemas.microsoft.com/office/2006/metadata/properties" xmlns:ns2="5a612f92-f0da-43f9-a0bc-9a12744ca574" targetNamespace="http://schemas.microsoft.com/office/2006/metadata/properties" ma:root="true" ma:fieldsID="bbbe35faed35afcd675316a815f69a41" ns2:_="">
    <xsd:import namespace="5a612f92-f0da-43f9-a0bc-9a12744ca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2f92-f0da-43f9-a0bc-9a12744c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99BA-CADB-4C00-9C97-002B7CE9C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29831-5AF4-4319-B175-60E43FD8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12f92-f0da-43f9-a0bc-9a12744c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13BBE-F7A1-4288-B743-777DEB8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浦　千加子</cp:lastModifiedBy>
  <cp:revision>2</cp:revision>
  <cp:lastPrinted>2024-04-09T00:38:00Z</cp:lastPrinted>
  <dcterms:created xsi:type="dcterms:W3CDTF">2021-02-02T02:57:00Z</dcterms:created>
  <dcterms:modified xsi:type="dcterms:W3CDTF">2024-06-05T05:17:00Z</dcterms:modified>
</cp:coreProperties>
</file>